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9EEA" w14:textId="77405722" w:rsidR="00885E30" w:rsidRDefault="00885E30">
      <w:pPr>
        <w:spacing w:line="276" w:lineRule="auto"/>
        <w:jc w:val="both"/>
      </w:pPr>
    </w:p>
    <w:p w14:paraId="7A5BA790" w14:textId="7B2D9DC0" w:rsidR="00FB01CC" w:rsidRPr="00CB5039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 w:rsidRPr="00CB5039">
        <w:rPr>
          <w:rFonts w:ascii="Verdana" w:hAnsi="Verdana"/>
          <w:b/>
          <w:bCs/>
          <w:color w:val="C00000"/>
          <w:sz w:val="28"/>
          <w:szCs w:val="28"/>
        </w:rPr>
        <w:t>AGENDA CIC</w:t>
      </w:r>
      <w:r w:rsidR="000A65A3">
        <w:rPr>
          <w:rFonts w:ascii="Verdana" w:hAnsi="Verdana"/>
          <w:b/>
          <w:bCs/>
          <w:color w:val="C00000"/>
          <w:sz w:val="28"/>
          <w:szCs w:val="28"/>
        </w:rPr>
        <w:t xml:space="preserve"> GRAJAÚ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 xml:space="preserve">                      </w:t>
      </w:r>
      <w:r w:rsidR="00662929">
        <w:rPr>
          <w:rFonts w:ascii="Verdana" w:hAnsi="Verdana"/>
          <w:b/>
          <w:bCs/>
          <w:color w:val="C00000"/>
          <w:sz w:val="28"/>
          <w:szCs w:val="28"/>
        </w:rPr>
        <w:t xml:space="preserve">   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 xml:space="preserve"> </w:t>
      </w:r>
      <w:r w:rsidR="00CB5039">
        <w:rPr>
          <w:rFonts w:ascii="Verdana" w:hAnsi="Verdana"/>
          <w:b/>
          <w:bCs/>
          <w:color w:val="C00000"/>
          <w:sz w:val="28"/>
          <w:szCs w:val="28"/>
        </w:rPr>
        <w:t xml:space="preserve"> </w:t>
      </w:r>
      <w:r w:rsidR="00662929">
        <w:rPr>
          <w:rFonts w:ascii="Verdana" w:hAnsi="Verdana"/>
          <w:b/>
          <w:bCs/>
          <w:color w:val="C00000"/>
          <w:sz w:val="28"/>
          <w:szCs w:val="28"/>
        </w:rPr>
        <w:t xml:space="preserve">novembro e dezembro 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>2022</w:t>
      </w:r>
    </w:p>
    <w:p w14:paraId="1B2EF3E4" w14:textId="41818E8A" w:rsidR="003B278B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  <w:u w:val="single"/>
        </w:rPr>
      </w:pPr>
    </w:p>
    <w:p w14:paraId="22461249" w14:textId="77777777" w:rsidR="006026C2" w:rsidRPr="004B503D" w:rsidRDefault="006026C2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  <w:u w:val="single"/>
        </w:rPr>
      </w:pPr>
    </w:p>
    <w:p w14:paraId="4F904D35" w14:textId="658B2188" w:rsidR="003B278B" w:rsidRPr="002525E8" w:rsidRDefault="003B278B" w:rsidP="00DB4AA8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bCs/>
          <w:color w:val="C00000"/>
          <w:sz w:val="36"/>
          <w:szCs w:val="36"/>
          <w:u w:val="single"/>
        </w:rPr>
      </w:pPr>
      <w:r w:rsidRPr="002525E8">
        <w:rPr>
          <w:rFonts w:ascii="Verdana" w:hAnsi="Verdana"/>
          <w:b/>
          <w:bCs/>
          <w:color w:val="C00000"/>
          <w:sz w:val="36"/>
          <w:szCs w:val="36"/>
          <w:u w:val="single"/>
        </w:rPr>
        <w:t>SERVIÇOS</w:t>
      </w:r>
    </w:p>
    <w:p w14:paraId="2BAC01B7" w14:textId="00CA819B" w:rsidR="003B278B" w:rsidRPr="003B278B" w:rsidRDefault="003B278B" w:rsidP="003B278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2F7F613E" w14:textId="4C36423B" w:rsidR="004B503D" w:rsidRPr="000A65A3" w:rsidRDefault="004B503D" w:rsidP="000A65A3">
      <w:pPr>
        <w:spacing w:before="100" w:before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4B503D">
        <w:rPr>
          <w:rFonts w:ascii="Verdana" w:hAnsi="Verdana"/>
          <w:b/>
          <w:bCs/>
          <w:color w:val="C00000"/>
          <w:sz w:val="24"/>
          <w:szCs w:val="24"/>
          <w:lang w:eastAsia="pt-BR"/>
        </w:rPr>
        <w:t>SOLICITAÇÕES DE 2ª VIA DE CERTIDÕES (Nascimento, Casamento e Óbito)</w:t>
      </w:r>
    </w:p>
    <w:p w14:paraId="44C25F44" w14:textId="77777777" w:rsidR="004B503D" w:rsidRPr="00F32441" w:rsidRDefault="004B503D" w:rsidP="002D2F5D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Necessário: certidão antiga, RG, CPF, endereço completo com CEP e nº de telefone (Se não for a pessoa portadora da certidão, necessário comprovar parentesco). Menores de 16 anos deverão estar acompanhados pelo responsável legal e apresentar documento com foto.</w:t>
      </w:r>
    </w:p>
    <w:p w14:paraId="6FCD8213" w14:textId="77777777" w:rsidR="004B503D" w:rsidRPr="00F32441" w:rsidRDefault="004B503D" w:rsidP="002D2F5D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</w:t>
      </w:r>
    </w:p>
    <w:p w14:paraId="3A0412F5" w14:textId="77777777" w:rsidR="004B503D" w:rsidRPr="00F32441" w:rsidRDefault="004B503D" w:rsidP="002D2F5D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Entrega de certidões: segunda a sexta-feira, das 9h às 16h.</w:t>
      </w:r>
    </w:p>
    <w:p w14:paraId="495804D0" w14:textId="77777777" w:rsidR="004B503D" w:rsidRPr="00F32441" w:rsidRDefault="004B503D" w:rsidP="002D2F5D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Não é necessário agendamento</w:t>
      </w:r>
    </w:p>
    <w:p w14:paraId="74934565" w14:textId="77777777" w:rsidR="004B503D" w:rsidRPr="004B503D" w:rsidRDefault="004B503D" w:rsidP="004B503D">
      <w:pPr>
        <w:spacing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</w:p>
    <w:p w14:paraId="1396BD7A" w14:textId="77777777" w:rsidR="004B503D" w:rsidRPr="004B503D" w:rsidRDefault="003B278B" w:rsidP="004B503D">
      <w:pPr>
        <w:spacing w:before="100" w:beforeAutospacing="1" w:after="100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4B503D">
        <w:rPr>
          <w:rFonts w:ascii="Verdana" w:hAnsi="Verdana"/>
          <w:b/>
          <w:bCs/>
          <w:color w:val="C00000"/>
          <w:sz w:val="24"/>
          <w:szCs w:val="24"/>
          <w:lang w:eastAsia="pt-BR"/>
        </w:rPr>
        <w:t>CARTEIRA DE IDENTIDADE (RG) – IIRGD</w:t>
      </w:r>
    </w:p>
    <w:p w14:paraId="04471DEF" w14:textId="77777777" w:rsidR="004B503D" w:rsidRDefault="003B278B" w:rsidP="002D2F5D">
      <w:p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Emissão de 1ª e 2ª vias de Carteiras de Identidade (1ª via somente para menores de idade).</w:t>
      </w:r>
    </w:p>
    <w:p w14:paraId="67EAB4AE" w14:textId="6F1E9BAD" w:rsidR="003B278B" w:rsidRPr="004B503D" w:rsidRDefault="003B278B" w:rsidP="002D2F5D">
      <w:p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: 1 foto 3x4 recente (para crianças até 05 anos), certidão de nascimento ou casamento original, e a pessoa que irá fazer o RG deverá estar presente.</w:t>
      </w:r>
    </w:p>
    <w:p w14:paraId="32225818" w14:textId="77777777" w:rsidR="003B278B" w:rsidRPr="004B503D" w:rsidRDefault="003B278B" w:rsidP="002D2F5D">
      <w:p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Menor de 16 anos, necessário estar acompanhado de responsável legal (Ex. mãe, pai ou responsável legal) com documento com foto.</w:t>
      </w:r>
    </w:p>
    <w:p w14:paraId="6A9A653C" w14:textId="421CA515" w:rsidR="003B278B" w:rsidRPr="004B503D" w:rsidRDefault="003B278B" w:rsidP="002D2F5D">
      <w:p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Atendimento: segunda a sexta-feira, das </w:t>
      </w:r>
      <w:r w:rsidR="00DD0819">
        <w:rPr>
          <w:rFonts w:ascii="Verdana" w:hAnsi="Verdana"/>
          <w:color w:val="000000"/>
          <w:sz w:val="24"/>
          <w:szCs w:val="24"/>
          <w:lang w:eastAsia="pt-BR"/>
        </w:rPr>
        <w:t>10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>h às 16h.</w:t>
      </w:r>
    </w:p>
    <w:p w14:paraId="402AAACE" w14:textId="77777777" w:rsidR="003B278B" w:rsidRPr="004B503D" w:rsidRDefault="003B278B" w:rsidP="002D2F5D">
      <w:p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Para retirada de RG: atendimento de segunda a sexta-feira, das 9h às 16h.</w:t>
      </w:r>
    </w:p>
    <w:p w14:paraId="3FE76BEA" w14:textId="2675DD7D" w:rsidR="003B278B" w:rsidRDefault="003B278B" w:rsidP="002D2F5D">
      <w:pPr>
        <w:spacing w:before="100" w:beforeAutospacing="1" w:after="100" w:afterAutospacing="1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 por ordem de chegada, através de senhas (senhas limitadas)</w:t>
      </w:r>
      <w:r w:rsidR="00DD0819">
        <w:rPr>
          <w:rFonts w:ascii="Verdana" w:hAnsi="Verdana"/>
          <w:color w:val="000000"/>
          <w:sz w:val="24"/>
          <w:szCs w:val="24"/>
          <w:lang w:eastAsia="pt-BR"/>
        </w:rPr>
        <w:t>. As senhas serão entregues a partir das 8h.</w:t>
      </w:r>
    </w:p>
    <w:p w14:paraId="0829BA13" w14:textId="77777777" w:rsidR="004B503D" w:rsidRPr="004B503D" w:rsidRDefault="004B503D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6781FDB4" w14:textId="77777777" w:rsidR="004B503D" w:rsidRDefault="004B503D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66891D9F" w14:textId="77777777" w:rsidR="004B503D" w:rsidRDefault="004B503D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4C7B9AA5" w14:textId="77777777" w:rsidR="000A65A3" w:rsidRDefault="000A65A3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2C23CA00" w14:textId="5897A401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4B503D">
        <w:rPr>
          <w:rFonts w:ascii="Verdana" w:hAnsi="Verdana"/>
          <w:b/>
          <w:bCs/>
          <w:color w:val="C00000"/>
          <w:sz w:val="24"/>
          <w:szCs w:val="24"/>
          <w:lang w:eastAsia="pt-BR"/>
        </w:rPr>
        <w:t>POSTO DE ATENDIMENTO CADASTRO ÚNICO</w:t>
      </w:r>
    </w:p>
    <w:p w14:paraId="74091B3E" w14:textId="11112E00" w:rsidR="003B278B" w:rsidRPr="004B503D" w:rsidRDefault="003B278B" w:rsidP="000A65A3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Cadastro para Programas Sociais: </w:t>
      </w:r>
      <w:r w:rsidR="00DD0819">
        <w:rPr>
          <w:rFonts w:ascii="Verdana" w:hAnsi="Verdana"/>
          <w:color w:val="000000"/>
          <w:sz w:val="24"/>
          <w:szCs w:val="24"/>
          <w:lang w:eastAsia="pt-BR"/>
        </w:rPr>
        <w:t>Auxílio Brasil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, </w:t>
      </w:r>
      <w:r w:rsidR="00DD0819">
        <w:rPr>
          <w:rFonts w:ascii="Verdana" w:hAnsi="Verdana"/>
          <w:color w:val="000000"/>
          <w:sz w:val="24"/>
          <w:szCs w:val="24"/>
          <w:lang w:eastAsia="pt-BR"/>
        </w:rPr>
        <w:t>ID Jovem, Tarifa Social, de energia elétrica, isenção de taxas em concursos públicos, Loas e BPC.</w:t>
      </w:r>
    </w:p>
    <w:p w14:paraId="1C671109" w14:textId="3FB15590" w:rsidR="003B278B" w:rsidRPr="004B503D" w:rsidRDefault="003B278B" w:rsidP="00DD0819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agendamento através do telefone 156 ou através do</w:t>
      </w:r>
      <w:r w:rsidR="00DD0819">
        <w:rPr>
          <w:rFonts w:ascii="Verdana" w:hAnsi="Verdana"/>
          <w:color w:val="000000"/>
          <w:sz w:val="24"/>
          <w:szCs w:val="24"/>
          <w:lang w:eastAsia="pt-BR"/>
        </w:rPr>
        <w:t>s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 site</w:t>
      </w:r>
      <w:r w:rsidR="00DD0819">
        <w:rPr>
          <w:rFonts w:ascii="Verdana" w:hAnsi="Verdana"/>
          <w:color w:val="000000"/>
          <w:sz w:val="24"/>
          <w:szCs w:val="24"/>
          <w:lang w:eastAsia="pt-BR"/>
        </w:rPr>
        <w:t>s: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  <w:hyperlink r:id="rId8" w:history="1">
        <w:r w:rsidR="00DD0819" w:rsidRPr="00D13102">
          <w:rPr>
            <w:rStyle w:val="Hyperlink"/>
            <w:rFonts w:ascii="Verdana" w:hAnsi="Verdana"/>
            <w:sz w:val="24"/>
            <w:szCs w:val="24"/>
            <w:lang w:eastAsia="pt-BR"/>
          </w:rPr>
          <w:t>http://agendacadunico.prefeitura.sp.gov.br</w:t>
        </w:r>
      </w:hyperlink>
      <w:r w:rsidR="00DD0819">
        <w:rPr>
          <w:rFonts w:ascii="Verdana" w:hAnsi="Verdana"/>
          <w:color w:val="000000"/>
          <w:sz w:val="24"/>
          <w:szCs w:val="24"/>
          <w:lang w:eastAsia="pt-BR"/>
        </w:rPr>
        <w:t xml:space="preserve">  </w:t>
      </w:r>
      <w:r w:rsidR="00DD0819" w:rsidRPr="00DD0819">
        <w:rPr>
          <w:rFonts w:ascii="Verdana" w:hAnsi="Verdana"/>
          <w:color w:val="000000"/>
          <w:sz w:val="24"/>
          <w:szCs w:val="24"/>
          <w:lang w:eastAsia="pt-BR"/>
        </w:rPr>
        <w:t>https://descomplicasp.prefeitura.sp.gov.br/</w:t>
      </w:r>
    </w:p>
    <w:p w14:paraId="39055552" w14:textId="77777777" w:rsidR="003B278B" w:rsidRPr="004B503D" w:rsidRDefault="003B278B" w:rsidP="000A65A3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Documentos Necessários para o cadastro único: RG; CPF; Título de Eleitor; Carteira de Trabalho mesmo que não tenha registro; </w:t>
      </w:r>
      <w:proofErr w:type="gramStart"/>
      <w:r w:rsidRPr="004B503D">
        <w:rPr>
          <w:rFonts w:ascii="Verdana" w:hAnsi="Verdana"/>
          <w:color w:val="000000"/>
          <w:sz w:val="24"/>
          <w:szCs w:val="24"/>
          <w:lang w:eastAsia="pt-BR"/>
        </w:rPr>
        <w:t>Comprovante</w:t>
      </w:r>
      <w:proofErr w:type="gramEnd"/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 de endereço atual com CEP.</w:t>
      </w:r>
    </w:p>
    <w:p w14:paraId="1CA6F678" w14:textId="77777777" w:rsidR="003B278B" w:rsidRPr="004B503D" w:rsidRDefault="003B278B" w:rsidP="000A65A3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Havendo crianças, necessários também os seguintes documentos: Carteira de Vacinação (7 meses a 7 anos); RG ou Certidão de Nascimento (até 14 anos); Declaração escolar do ano (Crianças de 6 até 17 anos) e Termo de Guarda (se for o caso). Devem ser apresentados os documentos originais da pessoa responsável pelo cadastro e de todas as pessoas que residem com ela na mesma casa.</w:t>
      </w:r>
    </w:p>
    <w:p w14:paraId="4C4A1E9A" w14:textId="77777777" w:rsidR="003B278B" w:rsidRPr="004B503D" w:rsidRDefault="003B278B" w:rsidP="000A65A3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8h às 17h, devidamente agendado.</w:t>
      </w:r>
    </w:p>
    <w:p w14:paraId="3CCEF334" w14:textId="77777777" w:rsidR="004B503D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5284DEF3" w14:textId="43D42652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4B503D">
        <w:rPr>
          <w:rFonts w:ascii="Verdana" w:hAnsi="Verdana"/>
          <w:b/>
          <w:bCs/>
          <w:color w:val="C00000"/>
          <w:sz w:val="24"/>
          <w:szCs w:val="24"/>
          <w:lang w:eastAsia="pt-BR"/>
        </w:rPr>
        <w:t>POSTO DE ATENDIMENTO AO TRABALHADOR – PAT</w:t>
      </w:r>
    </w:p>
    <w:p w14:paraId="4E69E46C" w14:textId="77777777" w:rsidR="003B278B" w:rsidRPr="004B503D" w:rsidRDefault="003B278B" w:rsidP="002D2F5D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O PAT funciona como uma agência de emprego gratuita e oferece serviços de:</w:t>
      </w:r>
    </w:p>
    <w:p w14:paraId="4F6CDC66" w14:textId="77777777" w:rsidR="003B278B" w:rsidRPr="004B503D" w:rsidRDefault="003B278B" w:rsidP="002D2F5D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Cadastro para vagas de emprego;</w:t>
      </w:r>
    </w:p>
    <w:p w14:paraId="62DAD0B5" w14:textId="77777777" w:rsidR="002D2F5D" w:rsidRDefault="003B278B" w:rsidP="002D2F5D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uxílio e informações para emissão de Carteira de Trabalho Digital, onde o PAT dará todas as informações e esclarecimentos necessários para instalação do aplicativo para solicitação de carteira digital</w:t>
      </w:r>
      <w:r w:rsidR="002D2F5D">
        <w:rPr>
          <w:rFonts w:ascii="Verdana" w:hAnsi="Verdana"/>
          <w:color w:val="000000"/>
          <w:sz w:val="24"/>
          <w:szCs w:val="24"/>
          <w:lang w:eastAsia="pt-BR"/>
        </w:rPr>
        <w:t>.</w:t>
      </w:r>
    </w:p>
    <w:p w14:paraId="01386EC8" w14:textId="1BF6B718" w:rsidR="003B278B" w:rsidRPr="004B503D" w:rsidRDefault="003B278B" w:rsidP="002D2F5D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Seguro </w:t>
      </w:r>
      <w:r w:rsidR="002D2F5D">
        <w:rPr>
          <w:rFonts w:ascii="Verdana" w:hAnsi="Verdana"/>
          <w:color w:val="000000"/>
          <w:sz w:val="24"/>
          <w:szCs w:val="24"/>
          <w:lang w:eastAsia="pt-BR"/>
        </w:rPr>
        <w:t>d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>esemprego.</w:t>
      </w:r>
    </w:p>
    <w:p w14:paraId="6CFE9325" w14:textId="77777777" w:rsidR="003B278B" w:rsidRPr="004B503D" w:rsidRDefault="003B278B" w:rsidP="002D2F5D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7D5FDDE3" w14:textId="5EFBD204" w:rsidR="003B278B" w:rsidRPr="004B503D" w:rsidRDefault="00DD0819" w:rsidP="002D2F5D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Dúvidas e esclarecimentos através do número</w:t>
      </w:r>
      <w:r w:rsidR="003B278B"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 (11) 5924.3656</w:t>
      </w:r>
    </w:p>
    <w:p w14:paraId="2F95D5E3" w14:textId="223B356A" w:rsidR="000A65A3" w:rsidRDefault="000A65A3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547CF614" w14:textId="77777777" w:rsidR="000A65A3" w:rsidRPr="004B503D" w:rsidRDefault="000A65A3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6CBB0D5B" w14:textId="77777777" w:rsidR="000A65A3" w:rsidRDefault="000A65A3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5FEE3DB3" w14:textId="58F93D8C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4B503D">
        <w:rPr>
          <w:rFonts w:ascii="Verdana" w:hAnsi="Verdana"/>
          <w:b/>
          <w:bCs/>
          <w:color w:val="C00000"/>
          <w:sz w:val="24"/>
          <w:szCs w:val="24"/>
          <w:lang w:eastAsia="pt-BR"/>
        </w:rPr>
        <w:lastRenderedPageBreak/>
        <w:t>DEFENSORIA PÚBLICA ESTADUAL – ATENDIMENTO JURÍDICO</w:t>
      </w:r>
    </w:p>
    <w:p w14:paraId="51C1F689" w14:textId="77777777" w:rsidR="003B278B" w:rsidRPr="004B503D" w:rsidRDefault="003B278B" w:rsidP="000A65A3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Reconhecimento de paternidade, divórcio, guarda, alimentos, assuntos referentes à família e orientação jurídica em geral.</w:t>
      </w:r>
    </w:p>
    <w:p w14:paraId="191BBEF0" w14:textId="77777777" w:rsidR="003B278B" w:rsidRPr="004B503D" w:rsidRDefault="003B278B" w:rsidP="000A65A3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apresentar documento com foto na recepção e demais documentos que serão solicitados pelo defensor público.</w:t>
      </w:r>
    </w:p>
    <w:p w14:paraId="5878B682" w14:textId="2EC3AF8D" w:rsidR="003B278B" w:rsidRDefault="003B278B" w:rsidP="000A65A3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Atendimento </w:t>
      </w:r>
      <w:r w:rsidR="00DD0819">
        <w:rPr>
          <w:rFonts w:ascii="Verdana" w:hAnsi="Verdana"/>
          <w:color w:val="000000"/>
          <w:sz w:val="24"/>
          <w:szCs w:val="24"/>
          <w:lang w:eastAsia="pt-BR"/>
        </w:rPr>
        <w:t>quinzenal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>, necessário agendamento na recepção</w:t>
      </w:r>
      <w:r w:rsidR="00DD0819">
        <w:rPr>
          <w:rFonts w:ascii="Verdana" w:hAnsi="Verdana"/>
          <w:color w:val="000000"/>
          <w:sz w:val="24"/>
          <w:szCs w:val="24"/>
          <w:lang w:eastAsia="pt-BR"/>
        </w:rPr>
        <w:t>.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</w:p>
    <w:p w14:paraId="3B186D61" w14:textId="77777777" w:rsidR="004B503D" w:rsidRPr="004B503D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29FE7158" w14:textId="77777777" w:rsidR="003B278B" w:rsidRPr="00DB4AA8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CEJUSC – CENTRO JUDICIÁRIO DE SOLUÇÕES DE CONFLITO E CIDADANIA</w:t>
      </w:r>
    </w:p>
    <w:p w14:paraId="214F07D3" w14:textId="77777777" w:rsidR="003B278B" w:rsidRPr="004B503D" w:rsidRDefault="003B278B" w:rsidP="000A65A3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Ajuizamento </w:t>
      </w:r>
      <w:proofErr w:type="spellStart"/>
      <w:r w:rsidRPr="004B503D">
        <w:rPr>
          <w:rFonts w:ascii="Verdana" w:hAnsi="Verdana"/>
          <w:color w:val="000000"/>
          <w:sz w:val="24"/>
          <w:szCs w:val="24"/>
          <w:lang w:eastAsia="pt-BR"/>
        </w:rPr>
        <w:t>Pré</w:t>
      </w:r>
      <w:proofErr w:type="spellEnd"/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 Processual no âmbito Cível (Vizinhança, </w:t>
      </w:r>
      <w:proofErr w:type="gramStart"/>
      <w:r w:rsidRPr="004B503D">
        <w:rPr>
          <w:rFonts w:ascii="Verdana" w:hAnsi="Verdana"/>
          <w:color w:val="000000"/>
          <w:sz w:val="24"/>
          <w:szCs w:val="24"/>
          <w:lang w:eastAsia="pt-BR"/>
        </w:rPr>
        <w:t>Comercial</w:t>
      </w:r>
      <w:proofErr w:type="gramEnd"/>
      <w:r w:rsidRPr="004B503D">
        <w:rPr>
          <w:rFonts w:ascii="Verdana" w:hAnsi="Verdana"/>
          <w:color w:val="000000"/>
          <w:sz w:val="24"/>
          <w:szCs w:val="24"/>
          <w:lang w:eastAsia="pt-BR"/>
        </w:rPr>
        <w:t>, outros) e Família (Ação de Alimentos, Revisional, Exoneração, Oferta, Guarda, Regulamentação de Visitas, Divórcio, União Estável).</w:t>
      </w:r>
    </w:p>
    <w:p w14:paraId="6FEBEEBC" w14:textId="04FFAF19" w:rsidR="003B278B" w:rsidRDefault="003B278B" w:rsidP="000A65A3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</w:t>
      </w:r>
      <w:r w:rsidR="005D283D">
        <w:rPr>
          <w:rFonts w:ascii="Verdana" w:hAnsi="Verdana"/>
          <w:color w:val="000000"/>
          <w:sz w:val="24"/>
          <w:szCs w:val="24"/>
          <w:lang w:eastAsia="pt-BR"/>
        </w:rPr>
        <w:t xml:space="preserve"> para distribuição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>: terças e quintas, das 10h às 15h</w:t>
      </w:r>
      <w:r w:rsidR="00DD0819">
        <w:rPr>
          <w:rFonts w:ascii="Verdana" w:hAnsi="Verdana"/>
          <w:color w:val="000000"/>
          <w:sz w:val="24"/>
          <w:szCs w:val="24"/>
          <w:lang w:eastAsia="pt-BR"/>
        </w:rPr>
        <w:t xml:space="preserve"> (para distribuição).</w:t>
      </w:r>
    </w:p>
    <w:p w14:paraId="5FED06C1" w14:textId="7C2B6FB0" w:rsidR="005D283D" w:rsidRPr="004B503D" w:rsidRDefault="005D283D" w:rsidP="000A65A3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Recesso a partir do dia 13/12/2022 à 02/02/2023.</w:t>
      </w:r>
    </w:p>
    <w:p w14:paraId="67A08387" w14:textId="77777777" w:rsidR="00DB4AA8" w:rsidRPr="004B503D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3388BD2A" w14:textId="77777777" w:rsidR="003B278B" w:rsidRPr="00DB4AA8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IMPRESSÃO DE CPF</w:t>
      </w:r>
    </w:p>
    <w:p w14:paraId="1FCDD4C5" w14:textId="77777777" w:rsidR="003B278B" w:rsidRPr="004B503D" w:rsidRDefault="003B278B" w:rsidP="000A65A3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número do CPF e nº do título de eleitor (se maior de 18 anos)</w:t>
      </w:r>
    </w:p>
    <w:p w14:paraId="36683B3F" w14:textId="77777777" w:rsidR="003B278B" w:rsidRPr="004B503D" w:rsidRDefault="003B278B" w:rsidP="000A65A3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57B5A3C5" w14:textId="13E2BC72" w:rsidR="003B278B" w:rsidRDefault="003B278B" w:rsidP="000A65A3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7C641230" w14:textId="77777777" w:rsidR="00DB4AA8" w:rsidRPr="004B503D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6E58AC22" w14:textId="77777777" w:rsidR="003B278B" w:rsidRPr="00DB4AA8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CONSULTA Nº TÍTULO DE ELEITOR</w:t>
      </w:r>
    </w:p>
    <w:p w14:paraId="5AD07FF3" w14:textId="77777777" w:rsidR="003B278B" w:rsidRPr="004B503D" w:rsidRDefault="003B278B" w:rsidP="002D2F5D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número do CPF e RG original.</w:t>
      </w:r>
    </w:p>
    <w:p w14:paraId="0BC960D3" w14:textId="77777777" w:rsidR="003B278B" w:rsidRPr="004B503D" w:rsidRDefault="003B278B" w:rsidP="002D2F5D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4794466F" w14:textId="261AC528" w:rsidR="003B278B" w:rsidRDefault="003B278B" w:rsidP="002D2F5D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6C0A63F9" w14:textId="5EFC52AB" w:rsidR="00DB4AA8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10FC58A5" w14:textId="3BE16258" w:rsidR="000A65A3" w:rsidRDefault="000A65A3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5086B0D8" w14:textId="77777777" w:rsidR="000A65A3" w:rsidRPr="004B503D" w:rsidRDefault="000A65A3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2CC7F661" w14:textId="77777777" w:rsidR="000A65A3" w:rsidRDefault="000A65A3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1E5EEA9D" w14:textId="5A3B375E" w:rsidR="003B278B" w:rsidRPr="00DB4AA8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ATESTADO DE ANTECEDENTES CRIMINAIS</w:t>
      </w:r>
    </w:p>
    <w:p w14:paraId="3A5B5E28" w14:textId="77777777" w:rsidR="003B278B" w:rsidRPr="004B503D" w:rsidRDefault="003B278B" w:rsidP="000A65A3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apresentação do RG</w:t>
      </w:r>
    </w:p>
    <w:p w14:paraId="5E37E531" w14:textId="77777777" w:rsidR="003B278B" w:rsidRPr="004B503D" w:rsidRDefault="003B278B" w:rsidP="000A65A3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21607FA4" w14:textId="65AA3C7E" w:rsidR="003B278B" w:rsidRDefault="003B278B" w:rsidP="000A65A3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4EDFA37C" w14:textId="77777777" w:rsidR="00DB4AA8" w:rsidRPr="004B503D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0E0D6D34" w14:textId="77777777" w:rsidR="003B278B" w:rsidRPr="00DB4AA8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IMPRESSÃO DE 2ª VIA DE CONTAS – SABESP</w:t>
      </w:r>
    </w:p>
    <w:p w14:paraId="34232754" w14:textId="77777777" w:rsidR="003B278B" w:rsidRPr="004B503D" w:rsidRDefault="003B278B" w:rsidP="002D2F5D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apresentação do RG, do CPF e de conta recente.</w:t>
      </w:r>
    </w:p>
    <w:p w14:paraId="43A88746" w14:textId="77777777" w:rsidR="003B278B" w:rsidRPr="004B503D" w:rsidRDefault="003B278B" w:rsidP="002D2F5D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335A6664" w14:textId="77777777" w:rsidR="003B278B" w:rsidRPr="004B503D" w:rsidRDefault="003B278B" w:rsidP="002D2F5D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3A569153" w14:textId="77777777" w:rsidR="003B278B" w:rsidRPr="004B503D" w:rsidRDefault="003B278B" w:rsidP="002D2F5D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2611FABD" w14:textId="5B33768B" w:rsidR="003B278B" w:rsidRDefault="003B278B" w:rsidP="002D2F5D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6057A549" w14:textId="1D6CC5DA" w:rsidR="00DD0819" w:rsidRDefault="00DD0819" w:rsidP="002D2F5D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</w:p>
    <w:p w14:paraId="1AAC7CCE" w14:textId="5A0AE4CD" w:rsidR="00DD0819" w:rsidRDefault="00DD0819" w:rsidP="00DD0819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ASSINATURA DE CARTEIRINHA</w:t>
      </w:r>
      <w:r w:rsidR="005D283D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 EGRESSOS</w:t>
      </w:r>
    </w:p>
    <w:p w14:paraId="67ADE1BA" w14:textId="3460DEC9" w:rsidR="00DD0819" w:rsidRDefault="000D0734" w:rsidP="00DD0819">
      <w:pPr>
        <w:spacing w:before="100" w:beforeAutospacing="1" w:after="100" w:afterAutospacing="1" w:line="276" w:lineRule="auto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Assinatura de carteirinha: terças e quintas-feiras das 10h às 15h.</w:t>
      </w:r>
    </w:p>
    <w:p w14:paraId="4D42BCA9" w14:textId="77777777" w:rsidR="005D283D" w:rsidRDefault="005D283D" w:rsidP="000D0734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5D029DDB" w14:textId="6EF878E4" w:rsidR="000D0734" w:rsidRDefault="000D0734" w:rsidP="000D0734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PSICOLOGIA</w:t>
      </w:r>
    </w:p>
    <w:p w14:paraId="61880964" w14:textId="404A589D" w:rsidR="000D0734" w:rsidRPr="000D0734" w:rsidRDefault="000D0734" w:rsidP="000D0734">
      <w:pPr>
        <w:spacing w:before="100" w:beforeAutospacing="1" w:after="100" w:afterAutospacing="1" w:line="276" w:lineRule="auto"/>
        <w:rPr>
          <w:rFonts w:ascii="Verdana" w:hAnsi="Verdana"/>
          <w:sz w:val="24"/>
          <w:szCs w:val="24"/>
          <w:lang w:eastAsia="pt-BR"/>
        </w:rPr>
      </w:pPr>
      <w:r w:rsidRPr="000D0734">
        <w:rPr>
          <w:rFonts w:ascii="Verdana" w:hAnsi="Verdana"/>
          <w:sz w:val="24"/>
          <w:szCs w:val="24"/>
          <w:lang w:eastAsia="pt-BR"/>
        </w:rPr>
        <w:t>P</w:t>
      </w:r>
      <w:r>
        <w:rPr>
          <w:rFonts w:ascii="Verdana" w:hAnsi="Verdana"/>
          <w:sz w:val="24"/>
          <w:szCs w:val="24"/>
          <w:lang w:eastAsia="pt-BR"/>
        </w:rPr>
        <w:t>sicóloga: Atendimento às terças e quartas-feiras das 10h às 14h.</w:t>
      </w:r>
    </w:p>
    <w:p w14:paraId="6AE38FB2" w14:textId="370C9347" w:rsidR="00A4029D" w:rsidRDefault="00A4029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1F345A6C" w14:textId="427C742A" w:rsidR="00A4029D" w:rsidRDefault="00A4029D" w:rsidP="00A4029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ESPAÇO DE LEITURA</w:t>
      </w:r>
    </w:p>
    <w:p w14:paraId="3B81383D" w14:textId="1C9E59A1" w:rsidR="00A4029D" w:rsidRDefault="00A4029D" w:rsidP="00A4029D">
      <w:pPr>
        <w:spacing w:before="100" w:beforeAutospacing="1" w:after="100" w:afterAutospacing="1" w:line="276" w:lineRule="auto"/>
        <w:jc w:val="both"/>
        <w:rPr>
          <w:rFonts w:ascii="Verdana" w:hAnsi="Verdana"/>
          <w:sz w:val="24"/>
          <w:szCs w:val="24"/>
          <w:lang w:eastAsia="pt-BR"/>
        </w:rPr>
      </w:pPr>
      <w:r w:rsidRPr="00A4029D">
        <w:rPr>
          <w:rFonts w:ascii="Verdana" w:hAnsi="Verdana"/>
          <w:sz w:val="24"/>
          <w:szCs w:val="24"/>
          <w:lang w:eastAsia="pt-BR"/>
        </w:rPr>
        <w:t>E</w:t>
      </w:r>
      <w:r>
        <w:rPr>
          <w:rFonts w:ascii="Verdana" w:hAnsi="Verdana"/>
          <w:sz w:val="24"/>
          <w:szCs w:val="24"/>
          <w:lang w:eastAsia="pt-BR"/>
        </w:rPr>
        <w:t>spaço dedicado à leitura, com revistas e livros de vários títulos e autores.</w:t>
      </w:r>
    </w:p>
    <w:p w14:paraId="42F24CEF" w14:textId="64A77D4D" w:rsidR="00A4029D" w:rsidRDefault="00A4029D" w:rsidP="00A4029D">
      <w:pPr>
        <w:spacing w:before="100" w:beforeAutospacing="1" w:after="100" w:afterAutospacing="1" w:line="276" w:lineRule="auto"/>
        <w:jc w:val="both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A utilização do espaço pode ser feita de segunda à sexta das 08hs às 16h</w:t>
      </w:r>
      <w:r w:rsidR="005D283D">
        <w:rPr>
          <w:rFonts w:ascii="Verdana" w:hAnsi="Verdana"/>
          <w:sz w:val="24"/>
          <w:szCs w:val="24"/>
          <w:lang w:eastAsia="pt-BR"/>
        </w:rPr>
        <w:t>30</w:t>
      </w:r>
      <w:r>
        <w:rPr>
          <w:rFonts w:ascii="Verdana" w:hAnsi="Verdana"/>
          <w:sz w:val="24"/>
          <w:szCs w:val="24"/>
          <w:lang w:eastAsia="pt-BR"/>
        </w:rPr>
        <w:t xml:space="preserve">, com a </w:t>
      </w:r>
    </w:p>
    <w:p w14:paraId="01E133E8" w14:textId="0A5D938D" w:rsidR="00A4029D" w:rsidRPr="00A4029D" w:rsidRDefault="00A4029D" w:rsidP="00A4029D">
      <w:pPr>
        <w:spacing w:before="100" w:beforeAutospacing="1" w:after="100" w:afterAutospacing="1" w:line="276" w:lineRule="auto"/>
        <w:jc w:val="both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disponibilização dos livros para leitura dentro das dependências do CIC Grajaú.</w:t>
      </w:r>
    </w:p>
    <w:p w14:paraId="23D6D0F4" w14:textId="031AD9BD" w:rsidR="006A4821" w:rsidRDefault="006A4821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3B82443B" w14:textId="77777777" w:rsidR="006A4821" w:rsidRPr="006A4821" w:rsidRDefault="006A4821" w:rsidP="006A4821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6A4821">
        <w:rPr>
          <w:rFonts w:ascii="Verdana" w:hAnsi="Verdana"/>
          <w:b/>
          <w:bCs/>
          <w:color w:val="C00000"/>
          <w:sz w:val="24"/>
          <w:szCs w:val="24"/>
          <w:lang w:eastAsia="pt-BR"/>
        </w:rPr>
        <w:lastRenderedPageBreak/>
        <w:t>BRINQUEDOTECA</w:t>
      </w:r>
    </w:p>
    <w:p w14:paraId="0F806666" w14:textId="77777777" w:rsidR="006A4821" w:rsidRPr="00DB4AA8" w:rsidRDefault="006A4821" w:rsidP="002D2F5D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DB4AA8">
        <w:rPr>
          <w:rFonts w:ascii="Verdana" w:hAnsi="Verdana"/>
          <w:color w:val="000000"/>
          <w:sz w:val="24"/>
          <w:szCs w:val="24"/>
          <w:lang w:eastAsia="pt-BR"/>
        </w:rPr>
        <w:t>Nossos brinquedos ficam na recepção, acessível a toda criança que tenha interesse em brincar e/ou desenhar.</w:t>
      </w:r>
    </w:p>
    <w:p w14:paraId="4BE51E29" w14:textId="77777777" w:rsidR="006A4821" w:rsidRPr="00DB4AA8" w:rsidRDefault="006A4821" w:rsidP="002D2F5D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DB4AA8">
        <w:rPr>
          <w:rFonts w:ascii="Verdana" w:hAnsi="Verdana"/>
          <w:color w:val="000000"/>
          <w:sz w:val="24"/>
          <w:szCs w:val="24"/>
          <w:lang w:eastAsia="pt-BR"/>
        </w:rPr>
        <w:t>Os brinquedos não podem sair do CIC com a criança, é para uso exclusivo no local.</w:t>
      </w:r>
    </w:p>
    <w:p w14:paraId="2FC2F332" w14:textId="77777777" w:rsidR="006A4821" w:rsidRPr="00DB4AA8" w:rsidRDefault="006A4821" w:rsidP="002D2F5D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DB4AA8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08h00 às 16h30</w:t>
      </w:r>
    </w:p>
    <w:p w14:paraId="37C50B37" w14:textId="4316258A" w:rsidR="00DB4AA8" w:rsidRPr="00DB4AA8" w:rsidRDefault="00DB4AA8" w:rsidP="00DB4AA8">
      <w:pPr>
        <w:pStyle w:val="PargrafodaLista"/>
        <w:numPr>
          <w:ilvl w:val="0"/>
          <w:numId w:val="6"/>
        </w:num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</w:pPr>
      <w:r w:rsidRPr="00DB4AA8"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  <w:t>CURSOS E OFICINAS</w:t>
      </w:r>
    </w:p>
    <w:p w14:paraId="1ACCF97B" w14:textId="744C8DE2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CURSOS FUNDO SOCIAL DO ESTADO DE SÃO PAULO</w:t>
      </w:r>
      <w:r w:rsidRPr="00DB4AA8">
        <w:rPr>
          <w:rFonts w:ascii="Verdana" w:hAnsi="Verdana"/>
          <w:color w:val="C00000"/>
          <w:sz w:val="24"/>
          <w:szCs w:val="24"/>
          <w:lang w:eastAsia="pt-BR"/>
        </w:rPr>
        <w:t xml:space="preserve"> </w:t>
      </w:r>
    </w:p>
    <w:p w14:paraId="29F1270E" w14:textId="7596A119" w:rsidR="00F32B12" w:rsidRDefault="00F32B12" w:rsidP="00A416CB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Curso de </w:t>
      </w:r>
      <w:r w:rsidR="006D279B">
        <w:rPr>
          <w:rFonts w:ascii="Verdana" w:hAnsi="Verdana"/>
          <w:color w:val="000000"/>
          <w:sz w:val="24"/>
          <w:szCs w:val="24"/>
          <w:lang w:eastAsia="pt-BR"/>
        </w:rPr>
        <w:t>depilação e sobrancelha</w:t>
      </w:r>
      <w:r>
        <w:rPr>
          <w:rFonts w:ascii="Verdana" w:hAnsi="Verdana"/>
          <w:color w:val="000000"/>
          <w:sz w:val="24"/>
          <w:szCs w:val="24"/>
          <w:lang w:eastAsia="pt-BR"/>
        </w:rPr>
        <w:t>,</w:t>
      </w:r>
      <w:r w:rsidR="006D279B">
        <w:rPr>
          <w:rFonts w:ascii="Verdana" w:hAnsi="Verdana"/>
          <w:color w:val="000000"/>
          <w:sz w:val="24"/>
          <w:szCs w:val="24"/>
          <w:lang w:eastAsia="pt-BR"/>
        </w:rPr>
        <w:t xml:space="preserve"> segunda à sexta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, das </w:t>
      </w:r>
      <w:r w:rsidR="006D279B">
        <w:rPr>
          <w:rFonts w:ascii="Verdana" w:hAnsi="Verdana"/>
          <w:color w:val="000000"/>
          <w:sz w:val="24"/>
          <w:szCs w:val="24"/>
          <w:lang w:eastAsia="pt-BR"/>
        </w:rPr>
        <w:t>08hs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 às </w:t>
      </w:r>
      <w:r w:rsidR="006D279B">
        <w:rPr>
          <w:rFonts w:ascii="Verdana" w:hAnsi="Verdana"/>
          <w:color w:val="000000"/>
          <w:sz w:val="24"/>
          <w:szCs w:val="24"/>
          <w:lang w:eastAsia="pt-BR"/>
        </w:rPr>
        <w:t>12</w:t>
      </w:r>
      <w:r>
        <w:rPr>
          <w:rFonts w:ascii="Verdana" w:hAnsi="Verdana"/>
          <w:color w:val="000000"/>
          <w:sz w:val="24"/>
          <w:szCs w:val="24"/>
          <w:lang w:eastAsia="pt-BR"/>
        </w:rPr>
        <w:t>hs</w:t>
      </w:r>
      <w:r w:rsidR="005D283D"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</w:p>
    <w:p w14:paraId="1555B0D1" w14:textId="0099A8EC" w:rsidR="005D283D" w:rsidRDefault="005D283D" w:rsidP="005D283D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Curso de depilação e sobrancelha, segunda à sexta, das 13hs às 17hs </w:t>
      </w:r>
    </w:p>
    <w:p w14:paraId="4E107D4D" w14:textId="1C574564" w:rsidR="00F32B12" w:rsidRPr="004B503D" w:rsidRDefault="00F32B12" w:rsidP="00A416CB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Curso de </w:t>
      </w:r>
      <w:r w:rsidR="006D279B">
        <w:rPr>
          <w:rFonts w:ascii="Verdana" w:hAnsi="Verdana"/>
          <w:color w:val="000000"/>
          <w:sz w:val="24"/>
          <w:szCs w:val="24"/>
          <w:lang w:eastAsia="pt-BR"/>
        </w:rPr>
        <w:t>manicure e pedicure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, </w:t>
      </w:r>
      <w:r w:rsidR="006D279B">
        <w:rPr>
          <w:rFonts w:ascii="Verdana" w:hAnsi="Verdana"/>
          <w:color w:val="000000"/>
          <w:sz w:val="24"/>
          <w:szCs w:val="24"/>
          <w:lang w:eastAsia="pt-BR"/>
        </w:rPr>
        <w:t>segunda à sexta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, das </w:t>
      </w:r>
      <w:r w:rsidR="006D279B">
        <w:rPr>
          <w:rFonts w:ascii="Verdana" w:hAnsi="Verdana"/>
          <w:color w:val="000000"/>
          <w:sz w:val="24"/>
          <w:szCs w:val="24"/>
          <w:lang w:eastAsia="pt-BR"/>
        </w:rPr>
        <w:t>08hs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 às </w:t>
      </w:r>
      <w:r w:rsidR="006D279B">
        <w:rPr>
          <w:rFonts w:ascii="Verdana" w:hAnsi="Verdana"/>
          <w:color w:val="000000"/>
          <w:sz w:val="24"/>
          <w:szCs w:val="24"/>
          <w:lang w:eastAsia="pt-BR"/>
        </w:rPr>
        <w:t>12</w:t>
      </w:r>
      <w:r>
        <w:rPr>
          <w:rFonts w:ascii="Verdana" w:hAnsi="Verdana"/>
          <w:color w:val="000000"/>
          <w:sz w:val="24"/>
          <w:szCs w:val="24"/>
          <w:lang w:eastAsia="pt-BR"/>
        </w:rPr>
        <w:t>hs</w:t>
      </w:r>
      <w:r w:rsidR="005D283D">
        <w:rPr>
          <w:rFonts w:ascii="Verdana" w:hAnsi="Verdana"/>
          <w:color w:val="000000"/>
          <w:sz w:val="24"/>
          <w:szCs w:val="24"/>
          <w:lang w:eastAsia="pt-BR"/>
        </w:rPr>
        <w:t>;</w:t>
      </w:r>
    </w:p>
    <w:p w14:paraId="718DA2ED" w14:textId="18D29B4A" w:rsidR="00F32B12" w:rsidRDefault="00F32B12" w:rsidP="00A416CB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Curso de </w:t>
      </w:r>
      <w:r w:rsidR="006D279B">
        <w:rPr>
          <w:rFonts w:ascii="Verdana" w:hAnsi="Verdana"/>
          <w:color w:val="000000"/>
          <w:sz w:val="24"/>
          <w:szCs w:val="24"/>
          <w:lang w:eastAsia="pt-BR"/>
        </w:rPr>
        <w:t>manicure e pedicure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, </w:t>
      </w:r>
      <w:r w:rsidR="006D279B">
        <w:rPr>
          <w:rFonts w:ascii="Verdana" w:hAnsi="Verdana"/>
          <w:color w:val="000000"/>
          <w:sz w:val="24"/>
          <w:szCs w:val="24"/>
          <w:lang w:eastAsia="pt-BR"/>
        </w:rPr>
        <w:t>segunda à sexta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, das </w:t>
      </w:r>
      <w:r w:rsidR="006D279B">
        <w:rPr>
          <w:rFonts w:ascii="Verdana" w:hAnsi="Verdana"/>
          <w:color w:val="000000"/>
          <w:sz w:val="24"/>
          <w:szCs w:val="24"/>
          <w:lang w:eastAsia="pt-BR"/>
        </w:rPr>
        <w:t>13hs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 às </w:t>
      </w:r>
      <w:r w:rsidR="006D279B">
        <w:rPr>
          <w:rFonts w:ascii="Verdana" w:hAnsi="Verdana"/>
          <w:color w:val="000000"/>
          <w:sz w:val="24"/>
          <w:szCs w:val="24"/>
          <w:lang w:eastAsia="pt-BR"/>
        </w:rPr>
        <w:t>17</w:t>
      </w:r>
      <w:r>
        <w:rPr>
          <w:rFonts w:ascii="Verdana" w:hAnsi="Verdana"/>
          <w:color w:val="000000"/>
          <w:sz w:val="24"/>
          <w:szCs w:val="24"/>
          <w:lang w:eastAsia="pt-BR"/>
        </w:rPr>
        <w:t>hs;</w:t>
      </w:r>
    </w:p>
    <w:p w14:paraId="471C3E18" w14:textId="5B925BA4" w:rsidR="006D279B" w:rsidRPr="004B503D" w:rsidRDefault="006D279B" w:rsidP="00A416CB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 de informá</w:t>
      </w:r>
      <w:r w:rsidR="00A416CB">
        <w:rPr>
          <w:rFonts w:ascii="Verdana" w:hAnsi="Verdana"/>
          <w:color w:val="000000"/>
          <w:sz w:val="24"/>
          <w:szCs w:val="24"/>
          <w:lang w:eastAsia="pt-BR"/>
        </w:rPr>
        <w:t>t</w:t>
      </w:r>
      <w:r>
        <w:rPr>
          <w:rFonts w:ascii="Verdana" w:hAnsi="Verdana"/>
          <w:color w:val="000000"/>
          <w:sz w:val="24"/>
          <w:szCs w:val="24"/>
          <w:lang w:eastAsia="pt-BR"/>
        </w:rPr>
        <w:t>ica a</w:t>
      </w:r>
      <w:r w:rsidR="00A416CB">
        <w:rPr>
          <w:rFonts w:ascii="Verdana" w:hAnsi="Verdana"/>
          <w:color w:val="000000"/>
          <w:sz w:val="24"/>
          <w:szCs w:val="24"/>
          <w:lang w:eastAsia="pt-BR"/>
        </w:rPr>
        <w:t>vançada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, </w:t>
      </w:r>
      <w:r w:rsidR="00A416CB">
        <w:rPr>
          <w:rFonts w:ascii="Verdana" w:hAnsi="Verdana"/>
          <w:color w:val="000000"/>
          <w:sz w:val="24"/>
          <w:szCs w:val="24"/>
          <w:lang w:eastAsia="pt-BR"/>
        </w:rPr>
        <w:t>segunda à sexta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, das </w:t>
      </w:r>
      <w:r w:rsidR="00A416CB">
        <w:rPr>
          <w:rFonts w:ascii="Verdana" w:hAnsi="Verdana"/>
          <w:color w:val="000000"/>
          <w:sz w:val="24"/>
          <w:szCs w:val="24"/>
          <w:lang w:eastAsia="pt-BR"/>
        </w:rPr>
        <w:t>08hs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 às </w:t>
      </w:r>
      <w:r w:rsidR="00A416CB">
        <w:rPr>
          <w:rFonts w:ascii="Verdana" w:hAnsi="Verdana"/>
          <w:color w:val="000000"/>
          <w:sz w:val="24"/>
          <w:szCs w:val="24"/>
          <w:lang w:eastAsia="pt-BR"/>
        </w:rPr>
        <w:t>12</w:t>
      </w:r>
      <w:r>
        <w:rPr>
          <w:rFonts w:ascii="Verdana" w:hAnsi="Verdana"/>
          <w:color w:val="000000"/>
          <w:sz w:val="24"/>
          <w:szCs w:val="24"/>
          <w:lang w:eastAsia="pt-BR"/>
        </w:rPr>
        <w:t>hs;</w:t>
      </w:r>
    </w:p>
    <w:p w14:paraId="2186E6BA" w14:textId="7A31979D" w:rsidR="006D279B" w:rsidRPr="004B503D" w:rsidRDefault="006D279B" w:rsidP="00A416CB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Curso de </w:t>
      </w:r>
      <w:r w:rsidR="00A416CB">
        <w:rPr>
          <w:rFonts w:ascii="Verdana" w:hAnsi="Verdana"/>
          <w:color w:val="000000"/>
          <w:sz w:val="24"/>
          <w:szCs w:val="24"/>
          <w:lang w:eastAsia="pt-BR"/>
        </w:rPr>
        <w:t>informática básica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, </w:t>
      </w:r>
      <w:r w:rsidR="00A416CB">
        <w:rPr>
          <w:rFonts w:ascii="Verdana" w:hAnsi="Verdana"/>
          <w:color w:val="000000"/>
          <w:sz w:val="24"/>
          <w:szCs w:val="24"/>
          <w:lang w:eastAsia="pt-BR"/>
        </w:rPr>
        <w:t>segunda à sexta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, das </w:t>
      </w:r>
      <w:r w:rsidR="00A416CB">
        <w:rPr>
          <w:rFonts w:ascii="Verdana" w:hAnsi="Verdana"/>
          <w:color w:val="000000"/>
          <w:sz w:val="24"/>
          <w:szCs w:val="24"/>
          <w:lang w:eastAsia="pt-BR"/>
        </w:rPr>
        <w:t>13hs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 às </w:t>
      </w:r>
      <w:r w:rsidR="00A416CB">
        <w:rPr>
          <w:rFonts w:ascii="Verdana" w:hAnsi="Verdana"/>
          <w:color w:val="000000"/>
          <w:sz w:val="24"/>
          <w:szCs w:val="24"/>
          <w:lang w:eastAsia="pt-BR"/>
        </w:rPr>
        <w:t>17</w:t>
      </w:r>
      <w:r>
        <w:rPr>
          <w:rFonts w:ascii="Verdana" w:hAnsi="Verdana"/>
          <w:color w:val="000000"/>
          <w:sz w:val="24"/>
          <w:szCs w:val="24"/>
          <w:lang w:eastAsia="pt-BR"/>
        </w:rPr>
        <w:t>hs;</w:t>
      </w:r>
    </w:p>
    <w:p w14:paraId="4F4E3666" w14:textId="79562E0D" w:rsidR="006D279B" w:rsidRDefault="006D279B" w:rsidP="00A416CB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Curso de </w:t>
      </w:r>
      <w:r w:rsidR="00A416CB">
        <w:rPr>
          <w:rFonts w:ascii="Verdana" w:hAnsi="Verdana"/>
          <w:color w:val="000000"/>
          <w:sz w:val="24"/>
          <w:szCs w:val="24"/>
          <w:lang w:eastAsia="pt-BR"/>
        </w:rPr>
        <w:t>costureiro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, </w:t>
      </w:r>
      <w:r w:rsidR="00A416CB">
        <w:rPr>
          <w:rFonts w:ascii="Verdana" w:hAnsi="Verdana"/>
          <w:color w:val="000000"/>
          <w:sz w:val="24"/>
          <w:szCs w:val="24"/>
          <w:lang w:eastAsia="pt-BR"/>
        </w:rPr>
        <w:t>segunda à sexta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, das </w:t>
      </w:r>
      <w:r w:rsidR="00A416CB">
        <w:rPr>
          <w:rFonts w:ascii="Verdana" w:hAnsi="Verdana"/>
          <w:color w:val="000000"/>
          <w:sz w:val="24"/>
          <w:szCs w:val="24"/>
          <w:lang w:eastAsia="pt-BR"/>
        </w:rPr>
        <w:t>13hs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 às </w:t>
      </w:r>
      <w:r w:rsidR="00A416CB">
        <w:rPr>
          <w:rFonts w:ascii="Verdana" w:hAnsi="Verdana"/>
          <w:color w:val="000000"/>
          <w:sz w:val="24"/>
          <w:szCs w:val="24"/>
          <w:lang w:eastAsia="pt-BR"/>
        </w:rPr>
        <w:t>17</w:t>
      </w:r>
      <w:r>
        <w:rPr>
          <w:rFonts w:ascii="Verdana" w:hAnsi="Verdana"/>
          <w:color w:val="000000"/>
          <w:sz w:val="24"/>
          <w:szCs w:val="24"/>
          <w:lang w:eastAsia="pt-BR"/>
        </w:rPr>
        <w:t>hs;</w:t>
      </w:r>
    </w:p>
    <w:p w14:paraId="40F9B832" w14:textId="1E9BB9E8" w:rsidR="006D279B" w:rsidRPr="004B503D" w:rsidRDefault="00A416CB" w:rsidP="00A416CB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 de costureiro avançado (modelagem), segunda à sexta, das 13hs às 17hs;</w:t>
      </w:r>
    </w:p>
    <w:p w14:paraId="448BAED6" w14:textId="22F548CD" w:rsidR="003B278B" w:rsidRDefault="003B278B" w:rsidP="00A416CB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A inscrição funciona como uma lista de espera, assim após aberto o período de inscrições para o curso escolhido, o aluno será informado via telefone ou </w:t>
      </w:r>
      <w:proofErr w:type="spellStart"/>
      <w:r w:rsidRPr="004B503D">
        <w:rPr>
          <w:rFonts w:ascii="Verdana" w:hAnsi="Verdana"/>
          <w:color w:val="000000"/>
          <w:sz w:val="24"/>
          <w:szCs w:val="24"/>
          <w:lang w:eastAsia="pt-BR"/>
        </w:rPr>
        <w:t>whatsapp</w:t>
      </w:r>
      <w:proofErr w:type="spellEnd"/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 para comparecer ao CIC, com documentos necessários para a matrícula (RG, CPF e comprovante de endereço)</w:t>
      </w:r>
      <w:r w:rsidR="005D283D">
        <w:rPr>
          <w:rFonts w:ascii="Verdana" w:hAnsi="Verdana"/>
          <w:color w:val="000000"/>
          <w:sz w:val="24"/>
          <w:szCs w:val="24"/>
          <w:lang w:eastAsia="pt-BR"/>
        </w:rPr>
        <w:t>.</w:t>
      </w:r>
    </w:p>
    <w:p w14:paraId="36F6A28F" w14:textId="5F07EA2A" w:rsidR="005D283D" w:rsidRDefault="005D283D" w:rsidP="00A416CB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Todas as pessoas interessadas nos cursos profissionalizantes, poderão além de deixar seu nome e contato telefônico na lista de espera do CIC, preencher o link www.cursofussp.sp.gov.br</w:t>
      </w:r>
    </w:p>
    <w:p w14:paraId="64A01572" w14:textId="2901CC8C" w:rsidR="00DB4AA8" w:rsidRPr="00DB4AA8" w:rsidRDefault="006A4821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GINÁSTICA PARA TODAS AS IDADES</w:t>
      </w:r>
      <w:r w:rsidRPr="00DB4AA8">
        <w:rPr>
          <w:rFonts w:ascii="Verdana" w:hAnsi="Verdana"/>
          <w:color w:val="C00000"/>
          <w:sz w:val="24"/>
          <w:szCs w:val="24"/>
          <w:lang w:eastAsia="pt-BR"/>
        </w:rPr>
        <w:t xml:space="preserve"> </w:t>
      </w:r>
    </w:p>
    <w:p w14:paraId="158FE674" w14:textId="31F3732F" w:rsidR="00DB4AA8" w:rsidRPr="00DB4AA8" w:rsidRDefault="002D2F5D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Terças</w:t>
      </w:r>
      <w:r w:rsidR="00DB4AA8" w:rsidRPr="00DB4AA8">
        <w:rPr>
          <w:rFonts w:ascii="Verdana" w:hAnsi="Verdana"/>
          <w:color w:val="000000"/>
          <w:sz w:val="24"/>
          <w:szCs w:val="24"/>
          <w:lang w:eastAsia="pt-BR"/>
        </w:rPr>
        <w:t xml:space="preserve">-feiras e </w:t>
      </w:r>
      <w:r>
        <w:rPr>
          <w:rFonts w:ascii="Verdana" w:hAnsi="Verdana"/>
          <w:color w:val="000000"/>
          <w:sz w:val="24"/>
          <w:szCs w:val="24"/>
          <w:lang w:eastAsia="pt-BR"/>
        </w:rPr>
        <w:t>quintas</w:t>
      </w:r>
      <w:r w:rsidR="00DB4AA8" w:rsidRPr="00DB4AA8">
        <w:rPr>
          <w:rFonts w:ascii="Verdana" w:hAnsi="Verdana"/>
          <w:color w:val="000000"/>
          <w:sz w:val="24"/>
          <w:szCs w:val="24"/>
          <w:lang w:eastAsia="pt-BR"/>
        </w:rPr>
        <w:t>-feiras,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  <w:r w:rsidR="00DB4AA8" w:rsidRPr="00DB4AA8">
        <w:rPr>
          <w:rFonts w:ascii="Verdana" w:hAnsi="Verdana"/>
          <w:color w:val="000000"/>
          <w:sz w:val="24"/>
          <w:szCs w:val="24"/>
          <w:lang w:eastAsia="pt-BR"/>
        </w:rPr>
        <w:t xml:space="preserve">das </w:t>
      </w:r>
      <w:r>
        <w:rPr>
          <w:rFonts w:ascii="Verdana" w:hAnsi="Verdana"/>
          <w:color w:val="000000"/>
          <w:sz w:val="24"/>
          <w:szCs w:val="24"/>
          <w:lang w:eastAsia="pt-BR"/>
        </w:rPr>
        <w:t>07:30</w:t>
      </w:r>
      <w:r w:rsidR="00DB4AA8" w:rsidRPr="00DB4AA8">
        <w:rPr>
          <w:rFonts w:ascii="Verdana" w:hAnsi="Verdana"/>
          <w:color w:val="000000"/>
          <w:sz w:val="24"/>
          <w:szCs w:val="24"/>
          <w:lang w:eastAsia="pt-BR"/>
        </w:rPr>
        <w:t xml:space="preserve"> às </w:t>
      </w:r>
      <w:r>
        <w:rPr>
          <w:rFonts w:ascii="Verdana" w:hAnsi="Verdana"/>
          <w:color w:val="000000"/>
          <w:sz w:val="24"/>
          <w:szCs w:val="24"/>
          <w:lang w:eastAsia="pt-BR"/>
        </w:rPr>
        <w:t>08</w:t>
      </w:r>
      <w:r w:rsidR="00DB4AA8" w:rsidRPr="00DB4AA8">
        <w:rPr>
          <w:rFonts w:ascii="Verdana" w:hAnsi="Verdana"/>
          <w:color w:val="000000"/>
          <w:sz w:val="24"/>
          <w:szCs w:val="24"/>
          <w:lang w:eastAsia="pt-BR"/>
        </w:rPr>
        <w:t>:</w:t>
      </w:r>
      <w:r>
        <w:rPr>
          <w:rFonts w:ascii="Verdana" w:hAnsi="Verdana"/>
          <w:color w:val="000000"/>
          <w:sz w:val="24"/>
          <w:szCs w:val="24"/>
          <w:lang w:eastAsia="pt-BR"/>
        </w:rPr>
        <w:t>3</w:t>
      </w:r>
      <w:r w:rsidR="00DB4AA8" w:rsidRPr="00DB4AA8">
        <w:rPr>
          <w:rFonts w:ascii="Verdana" w:hAnsi="Verdana"/>
          <w:color w:val="000000"/>
          <w:sz w:val="24"/>
          <w:szCs w:val="24"/>
          <w:lang w:eastAsia="pt-BR"/>
        </w:rPr>
        <w:t>0 horas</w:t>
      </w:r>
    </w:p>
    <w:p w14:paraId="7133CCE8" w14:textId="69669B2A" w:rsidR="003F182A" w:rsidRDefault="003F182A" w:rsidP="003F182A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205B7AD8" w14:textId="77777777" w:rsidR="003F182A" w:rsidRDefault="003F182A" w:rsidP="003F182A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6B48C85B" w14:textId="77777777" w:rsidR="003F182A" w:rsidRDefault="003F182A" w:rsidP="003F182A">
      <w:pPr>
        <w:pStyle w:val="PargrafodaLista"/>
        <w:numPr>
          <w:ilvl w:val="0"/>
          <w:numId w:val="7"/>
        </w:numPr>
        <w:suppressAutoHyphens w:val="0"/>
        <w:spacing w:before="100" w:beforeAutospacing="1" w:after="100" w:afterAutospacing="1"/>
        <w:ind w:left="720"/>
        <w:rPr>
          <w:rFonts w:ascii="Verdana" w:hAnsi="Verdana"/>
          <w:b/>
          <w:bCs/>
          <w:color w:val="C00000"/>
          <w:sz w:val="36"/>
          <w:szCs w:val="36"/>
          <w:lang w:eastAsia="pt-BR"/>
        </w:rPr>
      </w:pPr>
      <w:r>
        <w:rPr>
          <w:rFonts w:ascii="Verdana" w:hAnsi="Verdana"/>
          <w:b/>
          <w:bCs/>
          <w:color w:val="C00000"/>
          <w:sz w:val="36"/>
          <w:szCs w:val="36"/>
          <w:lang w:eastAsia="pt-BR"/>
        </w:rPr>
        <w:lastRenderedPageBreak/>
        <w:t>EVENTOS E ATIVIDADES</w:t>
      </w:r>
    </w:p>
    <w:p w14:paraId="623B306F" w14:textId="77777777" w:rsidR="003F182A" w:rsidRDefault="003F182A" w:rsidP="003F182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7F14E7FB" w14:textId="77777777" w:rsidR="003F182A" w:rsidRDefault="003F182A" w:rsidP="003F18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</w:rPr>
      </w:pPr>
    </w:p>
    <w:p w14:paraId="601485E9" w14:textId="77777777" w:rsidR="003F182A" w:rsidRDefault="003F182A" w:rsidP="003F18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</w:rPr>
      </w:pPr>
      <w:r>
        <w:rPr>
          <w:rStyle w:val="normaltextrun"/>
          <w:rFonts w:ascii="Verdana" w:hAnsi="Verdana" w:cs="Segoe UI"/>
          <w:b/>
          <w:bCs/>
          <w:color w:val="C00000"/>
        </w:rPr>
        <w:t>RODA DE CONVERSA</w:t>
      </w:r>
    </w:p>
    <w:p w14:paraId="0E62340F" w14:textId="402962F6" w:rsidR="003F182A" w:rsidRDefault="003F182A" w:rsidP="003F182A">
      <w:pPr>
        <w:pStyle w:val="paragraph"/>
        <w:spacing w:before="0" w:beforeAutospacing="0" w:after="0" w:afterAutospacing="0"/>
        <w:textAlignment w:val="baseline"/>
        <w:rPr>
          <w:rFonts w:ascii="Segoe UI" w:hAnsi="Segoe UI"/>
        </w:rPr>
      </w:pPr>
      <w:r>
        <w:rPr>
          <w:rStyle w:val="normaltextrun"/>
          <w:rFonts w:ascii="Verdana" w:hAnsi="Verdana" w:cs="Segoe UI"/>
        </w:rPr>
        <w:t>Local: CIC GRAJAÚ</w:t>
      </w:r>
    </w:p>
    <w:p w14:paraId="6873D2F4" w14:textId="7DF5FC4D" w:rsidR="003F182A" w:rsidRDefault="003F182A" w:rsidP="003F18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</w:rPr>
      </w:pPr>
      <w:r>
        <w:rPr>
          <w:rStyle w:val="normaltextrun"/>
          <w:rFonts w:ascii="Verdana" w:hAnsi="Verdana" w:cs="Segoe UI"/>
        </w:rPr>
        <w:t xml:space="preserve">Tema: </w:t>
      </w:r>
      <w:proofErr w:type="gramStart"/>
      <w:r>
        <w:rPr>
          <w:rStyle w:val="normaltextrun"/>
          <w:rFonts w:ascii="Verdana" w:hAnsi="Verdana" w:cs="Segoe UI"/>
        </w:rPr>
        <w:t>Novembro</w:t>
      </w:r>
      <w:proofErr w:type="gramEnd"/>
      <w:r>
        <w:rPr>
          <w:rStyle w:val="normaltextrun"/>
          <w:rFonts w:ascii="Verdana" w:hAnsi="Verdana" w:cs="Segoe UI"/>
        </w:rPr>
        <w:t xml:space="preserve"> Azul</w:t>
      </w:r>
    </w:p>
    <w:p w14:paraId="3E70BAA0" w14:textId="430A32DA" w:rsidR="003F182A" w:rsidRDefault="003F182A" w:rsidP="003F182A">
      <w:pPr>
        <w:pStyle w:val="paragraph"/>
        <w:spacing w:before="0" w:beforeAutospacing="0" w:after="0" w:afterAutospacing="0"/>
        <w:textAlignment w:val="baseline"/>
        <w:rPr>
          <w:rFonts w:ascii="Segoe UI" w:hAnsi="Segoe UI"/>
        </w:rPr>
      </w:pPr>
      <w:r>
        <w:rPr>
          <w:rStyle w:val="normaltextrun"/>
          <w:rFonts w:ascii="Verdana" w:hAnsi="Verdana" w:cs="Segoe UI"/>
        </w:rPr>
        <w:t>Palestrante: Parceria UBS Jd. Icaraí</w:t>
      </w:r>
    </w:p>
    <w:p w14:paraId="05B459C1" w14:textId="0F22CC71" w:rsidR="003F182A" w:rsidRDefault="003F182A" w:rsidP="003F18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 xml:space="preserve">Dia 18/11/2022, </w:t>
      </w:r>
      <w:r w:rsidR="007508E0">
        <w:rPr>
          <w:rStyle w:val="normaltextrun"/>
          <w:rFonts w:ascii="Verdana" w:hAnsi="Verdana" w:cs="Segoe UI"/>
        </w:rPr>
        <w:t>às</w:t>
      </w:r>
      <w:r>
        <w:rPr>
          <w:rStyle w:val="normaltextrun"/>
          <w:rFonts w:ascii="Verdana" w:hAnsi="Verdana" w:cs="Segoe UI"/>
        </w:rPr>
        <w:t xml:space="preserve"> 14</w:t>
      </w:r>
      <w:proofErr w:type="gramStart"/>
      <w:r>
        <w:rPr>
          <w:rStyle w:val="normaltextrun"/>
          <w:rFonts w:ascii="Verdana" w:hAnsi="Verdana" w:cs="Segoe UI"/>
        </w:rPr>
        <w:t>h  –</w:t>
      </w:r>
      <w:proofErr w:type="gramEnd"/>
      <w:r>
        <w:rPr>
          <w:rStyle w:val="normaltextrun"/>
          <w:rFonts w:ascii="Verdana" w:hAnsi="Verdana" w:cs="Segoe UI"/>
        </w:rPr>
        <w:t xml:space="preserve"> Grupo de Idosos</w:t>
      </w:r>
    </w:p>
    <w:p w14:paraId="2DCA1520" w14:textId="459A62BE" w:rsidR="003F182A" w:rsidRDefault="003F182A" w:rsidP="003F18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</w:rPr>
      </w:pPr>
      <w:r>
        <w:rPr>
          <w:rStyle w:val="normaltextrun"/>
          <w:rFonts w:ascii="Verdana" w:hAnsi="Verdana" w:cs="Segoe UI"/>
        </w:rPr>
        <w:t xml:space="preserve">Dia 21/11/2022, </w:t>
      </w:r>
      <w:r w:rsidR="008A1A6F">
        <w:rPr>
          <w:rStyle w:val="normaltextrun"/>
          <w:rFonts w:ascii="Verdana" w:hAnsi="Verdana" w:cs="Segoe UI"/>
        </w:rPr>
        <w:t>às 9h30 – Roda de Conversa sobre a saúde do homem e a importância do autocuidado - aberto ao público.</w:t>
      </w:r>
    </w:p>
    <w:p w14:paraId="72E3FB7B" w14:textId="4509BDDA" w:rsidR="003F182A" w:rsidRDefault="003F182A" w:rsidP="003F182A">
      <w:pPr>
        <w:pStyle w:val="paragraph"/>
        <w:spacing w:before="0" w:beforeAutospacing="0" w:after="0" w:afterAutospacing="0"/>
        <w:textAlignment w:val="baseline"/>
        <w:rPr>
          <w:rFonts w:ascii="Segoe UI" w:hAnsi="Segoe UI"/>
        </w:rPr>
      </w:pPr>
    </w:p>
    <w:p w14:paraId="64DCDE43" w14:textId="77777777" w:rsidR="00D114B3" w:rsidRDefault="00D114B3" w:rsidP="007508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/>
        </w:rPr>
      </w:pPr>
    </w:p>
    <w:p w14:paraId="2CAFC435" w14:textId="46DCDA5F" w:rsidR="00D114B3" w:rsidRPr="00FE448F" w:rsidRDefault="00D114B3" w:rsidP="00D114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C00000"/>
        </w:rPr>
      </w:pPr>
      <w:r>
        <w:rPr>
          <w:rStyle w:val="normaltextrun"/>
          <w:rFonts w:ascii="Verdana" w:hAnsi="Verdana" w:cs="Segoe UI"/>
          <w:b/>
          <w:bCs/>
          <w:color w:val="C00000"/>
        </w:rPr>
        <w:t>ESPECIAL DE NATAL</w:t>
      </w:r>
      <w:r w:rsidRPr="00FE448F">
        <w:rPr>
          <w:rStyle w:val="eop"/>
          <w:rFonts w:ascii="Verdana" w:hAnsi="Verdana" w:cs="Segoe UI"/>
          <w:color w:val="C00000"/>
        </w:rPr>
        <w:t> </w:t>
      </w:r>
    </w:p>
    <w:p w14:paraId="6E06DE92" w14:textId="23D2D8CB" w:rsidR="00D114B3" w:rsidRDefault="00D114B3" w:rsidP="00D114B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" w:hAnsi="Verdana" w:cs="Segoe UI"/>
        </w:rPr>
      </w:pPr>
      <w:r w:rsidRPr="00FE448F">
        <w:rPr>
          <w:rStyle w:val="normaltextrun"/>
          <w:rFonts w:ascii="Verdana" w:hAnsi="Verdana" w:cs="Segoe UI"/>
        </w:rPr>
        <w:t xml:space="preserve">Local: </w:t>
      </w:r>
      <w:r>
        <w:rPr>
          <w:rStyle w:val="normaltextrun"/>
          <w:rFonts w:ascii="Verdana" w:hAnsi="Verdana" w:cs="Segoe UI"/>
        </w:rPr>
        <w:t>CIC GRAJAÚ</w:t>
      </w:r>
      <w:r w:rsidRPr="00FE448F">
        <w:rPr>
          <w:rStyle w:val="eop"/>
          <w:rFonts w:ascii="Verdana" w:hAnsi="Verdana" w:cs="Segoe UI"/>
        </w:rPr>
        <w:t> </w:t>
      </w:r>
    </w:p>
    <w:p w14:paraId="18958585" w14:textId="7E8A137C" w:rsidR="00D114B3" w:rsidRDefault="00D114B3" w:rsidP="00D114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</w:rPr>
      </w:pPr>
      <w:r>
        <w:rPr>
          <w:rStyle w:val="eop"/>
          <w:rFonts w:ascii="Verdana" w:hAnsi="Verdana" w:cs="Segoe UI"/>
        </w:rPr>
        <w:t>Dia 10</w:t>
      </w:r>
      <w:r w:rsidRPr="00FE448F">
        <w:rPr>
          <w:rStyle w:val="normaltextrun"/>
          <w:rFonts w:ascii="Verdana" w:hAnsi="Verdana" w:cs="Segoe UI"/>
        </w:rPr>
        <w:t>/</w:t>
      </w:r>
      <w:r>
        <w:rPr>
          <w:rStyle w:val="normaltextrun"/>
          <w:rFonts w:ascii="Verdana" w:hAnsi="Verdana" w:cs="Segoe UI"/>
        </w:rPr>
        <w:t>12</w:t>
      </w:r>
      <w:r w:rsidRPr="00FE448F">
        <w:rPr>
          <w:rStyle w:val="normaltextrun"/>
          <w:rFonts w:ascii="Verdana" w:hAnsi="Verdana" w:cs="Segoe UI"/>
        </w:rPr>
        <w:t>/</w:t>
      </w:r>
      <w:r>
        <w:rPr>
          <w:rStyle w:val="normaltextrun"/>
          <w:rFonts w:ascii="Verdana" w:hAnsi="Verdana" w:cs="Segoe UI"/>
        </w:rPr>
        <w:t>2022, das 9 às 12h</w:t>
      </w:r>
    </w:p>
    <w:p w14:paraId="121A6E64" w14:textId="552F7F22" w:rsidR="00D114B3" w:rsidRDefault="00D114B3" w:rsidP="00D114B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 xml:space="preserve">Será um evento aos alunos e </w:t>
      </w:r>
      <w:proofErr w:type="spellStart"/>
      <w:r>
        <w:rPr>
          <w:rStyle w:val="normaltextrun"/>
          <w:rFonts w:ascii="Verdana" w:hAnsi="Verdana" w:cs="Segoe UI"/>
        </w:rPr>
        <w:t>ex</w:t>
      </w:r>
      <w:proofErr w:type="spellEnd"/>
      <w:r>
        <w:rPr>
          <w:rStyle w:val="normaltextrun"/>
          <w:rFonts w:ascii="Verdana" w:hAnsi="Verdana" w:cs="Segoe UI"/>
        </w:rPr>
        <w:t xml:space="preserve"> alunos do Fundo Social, que fizeram cursos no CIC Grajaú, bem como aos professores que serão homenageados, por essa linda tarefa de ensinar. Será um momento único e feliz, de alegria onde faremos a confraternização de Natal, com </w:t>
      </w:r>
      <w:proofErr w:type="gramStart"/>
      <w:r>
        <w:rPr>
          <w:rStyle w:val="normaltextrun"/>
          <w:rFonts w:ascii="Verdana" w:hAnsi="Verdana" w:cs="Segoe UI"/>
        </w:rPr>
        <w:t>um  delicioso</w:t>
      </w:r>
      <w:proofErr w:type="gramEnd"/>
      <w:r>
        <w:rPr>
          <w:rStyle w:val="normaltextrun"/>
          <w:rFonts w:ascii="Verdana" w:hAnsi="Verdana" w:cs="Segoe UI"/>
        </w:rPr>
        <w:t xml:space="preserve"> café da manhã e algumas atividades.</w:t>
      </w:r>
    </w:p>
    <w:p w14:paraId="1A2D28F9" w14:textId="6F352616" w:rsidR="00F55FE0" w:rsidRPr="00FE448F" w:rsidRDefault="00F55FE0" w:rsidP="00D114B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rFonts w:ascii="Verdana" w:hAnsi="Verdana" w:cs="Segoe UI"/>
        </w:rPr>
        <w:t xml:space="preserve">(O evento não será aberto a todos, somente alunos e </w:t>
      </w:r>
      <w:proofErr w:type="spellStart"/>
      <w:r>
        <w:rPr>
          <w:rStyle w:val="normaltextrun"/>
          <w:rFonts w:ascii="Verdana" w:hAnsi="Verdana" w:cs="Segoe UI"/>
        </w:rPr>
        <w:t>ex</w:t>
      </w:r>
      <w:proofErr w:type="spellEnd"/>
      <w:r>
        <w:rPr>
          <w:rStyle w:val="normaltextrun"/>
          <w:rFonts w:ascii="Verdana" w:hAnsi="Verdana" w:cs="Segoe UI"/>
        </w:rPr>
        <w:t xml:space="preserve"> alunos do CIC Grajaú)</w:t>
      </w:r>
    </w:p>
    <w:p w14:paraId="37001B26" w14:textId="6F5021AA" w:rsidR="00D114B3" w:rsidRPr="00FE448F" w:rsidRDefault="00D114B3" w:rsidP="00D114B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326FA355" w14:textId="77777777" w:rsidR="007508E0" w:rsidRDefault="007508E0" w:rsidP="007508E0">
      <w:pPr>
        <w:pStyle w:val="paragraph"/>
        <w:spacing w:before="0" w:beforeAutospacing="0" w:after="0" w:afterAutospacing="0"/>
        <w:textAlignment w:val="baseline"/>
        <w:rPr>
          <w:rFonts w:ascii="Segoe UI" w:hAnsi="Segoe UI"/>
        </w:rPr>
      </w:pPr>
    </w:p>
    <w:p w14:paraId="7FD9C5C6" w14:textId="77777777" w:rsidR="007508E0" w:rsidRDefault="007508E0" w:rsidP="007508E0">
      <w:pPr>
        <w:pStyle w:val="paragraph"/>
        <w:spacing w:before="0" w:beforeAutospacing="0" w:after="0" w:afterAutospacing="0"/>
        <w:textAlignment w:val="baseline"/>
        <w:rPr>
          <w:rFonts w:ascii="Segoe UI" w:hAnsi="Segoe UI"/>
        </w:rPr>
      </w:pPr>
    </w:p>
    <w:p w14:paraId="7386C846" w14:textId="14BE2782" w:rsidR="00582314" w:rsidRDefault="00582314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sectPr w:rsidR="00582314">
      <w:headerReference w:type="default" r:id="rId9"/>
      <w:endnotePr>
        <w:numFmt w:val="decimal"/>
      </w:endnotePr>
      <w:pgSz w:w="11906" w:h="16838"/>
      <w:pgMar w:top="993" w:right="707" w:bottom="28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1794" w14:textId="77777777" w:rsidR="005D65B0" w:rsidRDefault="005D65B0">
      <w:r>
        <w:separator/>
      </w:r>
    </w:p>
  </w:endnote>
  <w:endnote w:type="continuationSeparator" w:id="0">
    <w:p w14:paraId="4A1FBBC3" w14:textId="77777777" w:rsidR="005D65B0" w:rsidRDefault="005D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159EE" w14:textId="77777777" w:rsidR="005D65B0" w:rsidRDefault="005D65B0">
      <w:r>
        <w:separator/>
      </w:r>
    </w:p>
  </w:footnote>
  <w:footnote w:type="continuationSeparator" w:id="0">
    <w:p w14:paraId="0A81CD28" w14:textId="77777777" w:rsidR="005D65B0" w:rsidRDefault="005D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5D79" w14:textId="0BE9FC0B" w:rsidR="00885E30" w:rsidRDefault="006026C2">
    <w:pPr>
      <w:pStyle w:val="Cabealho"/>
    </w:pPr>
    <w:r>
      <w:rPr>
        <w:noProof/>
      </w:rPr>
      <w:pict w14:anchorId="02B0FCB4">
        <v:shapetype id="_x0000_m1026" coordsize="21600,21600" o:spt="1" o:preferrelative="t" path="m,l,21600r21600,l21600,xe">
          <v:stroke joinstyle="round"/>
          <v:path gradientshapeok="t" o:connecttype="rect"/>
        </v:shapetype>
      </w:pict>
    </w:r>
    <w:r>
      <w:rPr>
        <w:noProof/>
      </w:rPr>
      <w:object w:dxaOrig="1440" w:dyaOrig="1440" w14:anchorId="02B0FCB4">
        <v:shape id="ObjetoOLE1" o:spid="_x0000_s1025" type="#_x0000_m1026" style="position:absolute;margin-left:36.95pt;margin-top:25.9pt;width:107.65pt;height:37.35pt;z-index:251658752;mso-wrap-style:square;mso-wrap-distance-left:0;mso-wrap-distance-top:0;mso-wrap-distance-right:0;mso-wrap-distance-bottom:0;mso-position-horizontal-relative:page;mso-position-vertical-relative:page" o:spt="1" o:preferrelative="t" path="m,l,21600r21600,l21600,xe" filled="f" stroked="f">
          <v:stroke joinstyle="round"/>
          <v:imagedata r:id="rId1" o:title="image2"/>
          <v:path gradientshapeok="t" o:connecttype="rect"/>
          <w10:wrap type="square" anchorx="page" anchory="page"/>
        </v:shape>
        <o:OLEObject Type="Embed" ProgID="PBrush" ShapeID="ObjetoOLE1" DrawAspect="Content" ObjectID="_1730294056" r:id="rId2"/>
      </w:object>
    </w:r>
    <w:r w:rsidR="009113F9">
      <w:rPr>
        <w:noProof/>
      </w:rPr>
      <w:drawing>
        <wp:anchor distT="0" distB="0" distL="114300" distR="114300" simplePos="0" relativeHeight="251656704" behindDoc="1" locked="0" layoutInCell="1" allowOverlap="1" wp14:anchorId="7087ED27" wp14:editId="302F0D91">
          <wp:simplePos x="0" y="0"/>
          <wp:positionH relativeFrom="column">
            <wp:posOffset>5128260</wp:posOffset>
          </wp:positionH>
          <wp:positionV relativeFrom="paragraph">
            <wp:posOffset>-236220</wp:posOffset>
          </wp:positionV>
          <wp:extent cx="1600200" cy="1076325"/>
          <wp:effectExtent l="0" t="0" r="0" b="9525"/>
          <wp:wrapTight wrapText="bothSides">
            <wp:wrapPolygon edited="0">
              <wp:start x="0" y="0"/>
              <wp:lineTo x="0" y="21409"/>
              <wp:lineTo x="21343" y="21409"/>
              <wp:lineTo x="2134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A4DC2D" w14:textId="2383A1FC" w:rsidR="00885E30" w:rsidRDefault="009113F9">
    <w:pPr>
      <w:pStyle w:val="Cabealho"/>
    </w:pPr>
    <w:r>
      <w:t xml:space="preserve">        </w:t>
    </w:r>
  </w:p>
  <w:p w14:paraId="499F6F82" w14:textId="77777777" w:rsidR="00885E30" w:rsidRDefault="00885E30">
    <w:pPr>
      <w:pStyle w:val="Cabealho"/>
    </w:pPr>
  </w:p>
  <w:p w14:paraId="04859ACF" w14:textId="77777777" w:rsidR="00885E30" w:rsidRDefault="00885E30">
    <w:pPr>
      <w:pStyle w:val="Cabealho"/>
    </w:pPr>
  </w:p>
  <w:p w14:paraId="14909CBE" w14:textId="77777777" w:rsidR="00885E30" w:rsidRDefault="00885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83A"/>
    <w:multiLevelType w:val="singleLevel"/>
    <w:tmpl w:val="1294FD3A"/>
    <w:name w:val="Bullet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51372A"/>
    <w:multiLevelType w:val="hybridMultilevel"/>
    <w:tmpl w:val="D98A395C"/>
    <w:lvl w:ilvl="0" w:tplc="26F023C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450C8"/>
    <w:multiLevelType w:val="hybridMultilevel"/>
    <w:tmpl w:val="7D86009E"/>
    <w:name w:val="Lista numerada 1"/>
    <w:lvl w:ilvl="0" w:tplc="0B121282">
      <w:numFmt w:val="bullet"/>
      <w:lvlText w:val="●"/>
      <w:lvlJc w:val="left"/>
      <w:pPr>
        <w:ind w:left="360" w:firstLine="0"/>
      </w:pPr>
      <w:rPr>
        <w:u w:val="none"/>
      </w:rPr>
    </w:lvl>
    <w:lvl w:ilvl="1" w:tplc="438E0A34">
      <w:numFmt w:val="bullet"/>
      <w:lvlText w:val="○"/>
      <w:lvlJc w:val="left"/>
      <w:pPr>
        <w:ind w:left="1080" w:firstLine="0"/>
      </w:pPr>
      <w:rPr>
        <w:u w:val="none"/>
      </w:rPr>
    </w:lvl>
    <w:lvl w:ilvl="2" w:tplc="DE32C5B4">
      <w:numFmt w:val="bullet"/>
      <w:lvlText w:val="■"/>
      <w:lvlJc w:val="left"/>
      <w:pPr>
        <w:ind w:left="1800" w:firstLine="0"/>
      </w:pPr>
      <w:rPr>
        <w:u w:val="none"/>
      </w:rPr>
    </w:lvl>
    <w:lvl w:ilvl="3" w:tplc="404CEFCA">
      <w:numFmt w:val="bullet"/>
      <w:lvlText w:val="●"/>
      <w:lvlJc w:val="left"/>
      <w:pPr>
        <w:ind w:left="2520" w:firstLine="0"/>
      </w:pPr>
      <w:rPr>
        <w:u w:val="none"/>
      </w:rPr>
    </w:lvl>
    <w:lvl w:ilvl="4" w:tplc="B2E21006">
      <w:numFmt w:val="bullet"/>
      <w:lvlText w:val="○"/>
      <w:lvlJc w:val="left"/>
      <w:pPr>
        <w:ind w:left="3240" w:firstLine="0"/>
      </w:pPr>
      <w:rPr>
        <w:u w:val="none"/>
      </w:rPr>
    </w:lvl>
    <w:lvl w:ilvl="5" w:tplc="13283980">
      <w:numFmt w:val="bullet"/>
      <w:lvlText w:val="■"/>
      <w:lvlJc w:val="left"/>
      <w:pPr>
        <w:ind w:left="3960" w:firstLine="0"/>
      </w:pPr>
      <w:rPr>
        <w:u w:val="none"/>
      </w:rPr>
    </w:lvl>
    <w:lvl w:ilvl="6" w:tplc="67548EA0">
      <w:numFmt w:val="bullet"/>
      <w:lvlText w:val="●"/>
      <w:lvlJc w:val="left"/>
      <w:pPr>
        <w:ind w:left="4680" w:firstLine="0"/>
      </w:pPr>
      <w:rPr>
        <w:u w:val="none"/>
      </w:rPr>
    </w:lvl>
    <w:lvl w:ilvl="7" w:tplc="1ADA909C">
      <w:numFmt w:val="bullet"/>
      <w:lvlText w:val="○"/>
      <w:lvlJc w:val="left"/>
      <w:pPr>
        <w:ind w:left="5400" w:firstLine="0"/>
      </w:pPr>
      <w:rPr>
        <w:u w:val="none"/>
      </w:rPr>
    </w:lvl>
    <w:lvl w:ilvl="8" w:tplc="506E052C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3" w15:restartNumberingAfterBreak="0">
    <w:nsid w:val="230937AC"/>
    <w:multiLevelType w:val="hybridMultilevel"/>
    <w:tmpl w:val="F1AE525E"/>
    <w:lvl w:ilvl="0" w:tplc="76EA709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738251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A0E5E4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7265B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BE20DC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F2C3C4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8021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F721E2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C622B8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BEE159"/>
    <w:multiLevelType w:val="multilevel"/>
    <w:tmpl w:val="5FBEE159"/>
    <w:name w:val="WW8Num1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lowerLetter"/>
      <w:lvlText w:val="%2."/>
      <w:lvlJc w:val="left"/>
      <w:rPr>
        <w:strike w:val="0"/>
        <w:dstrike w:val="0"/>
      </w:rPr>
    </w:lvl>
    <w:lvl w:ilvl="2">
      <w:start w:val="1"/>
      <w:numFmt w:val="lowerRoman"/>
      <w:lvlText w:val="%3."/>
      <w:lvlJc w:val="left"/>
      <w:rPr>
        <w:strike w:val="0"/>
        <w:dstrike w:val="0"/>
      </w:rPr>
    </w:lvl>
    <w:lvl w:ilvl="3">
      <w:start w:val="1"/>
      <w:numFmt w:val="decimal"/>
      <w:lvlText w:val="%4."/>
      <w:lvlJc w:val="left"/>
      <w:rPr>
        <w:strike w:val="0"/>
        <w:dstrike w:val="0"/>
      </w:rPr>
    </w:lvl>
    <w:lvl w:ilvl="4">
      <w:start w:val="1"/>
      <w:numFmt w:val="lowerLetter"/>
      <w:lvlText w:val="%5."/>
      <w:lvlJc w:val="left"/>
      <w:rPr>
        <w:strike w:val="0"/>
        <w:dstrike w:val="0"/>
      </w:rPr>
    </w:lvl>
    <w:lvl w:ilvl="5">
      <w:start w:val="1"/>
      <w:numFmt w:val="lowerRoman"/>
      <w:lvlText w:val="%6."/>
      <w:lvlJc w:val="left"/>
      <w:rPr>
        <w:strike w:val="0"/>
        <w:dstrike w:val="0"/>
      </w:rPr>
    </w:lvl>
    <w:lvl w:ilvl="6">
      <w:start w:val="1"/>
      <w:numFmt w:val="decimal"/>
      <w:lvlText w:val="%7."/>
      <w:lvlJc w:val="left"/>
      <w:rPr>
        <w:strike w:val="0"/>
        <w:dstrike w:val="0"/>
      </w:rPr>
    </w:lvl>
    <w:lvl w:ilvl="7">
      <w:start w:val="1"/>
      <w:numFmt w:val="lowerLetter"/>
      <w:lvlText w:val="%8."/>
      <w:lvlJc w:val="left"/>
      <w:rPr>
        <w:strike w:val="0"/>
        <w:dstrike w:val="0"/>
      </w:rPr>
    </w:lvl>
    <w:lvl w:ilvl="8">
      <w:start w:val="1"/>
      <w:numFmt w:val="lowerRoman"/>
      <w:lvlText w:val="%9."/>
      <w:lvlJc w:val="left"/>
      <w:rPr>
        <w:strike w:val="0"/>
        <w:dstrike w:val="0"/>
      </w:rPr>
    </w:lvl>
  </w:abstractNum>
  <w:abstractNum w:abstractNumId="5" w15:restartNumberingAfterBreak="0">
    <w:nsid w:val="7EC35436"/>
    <w:multiLevelType w:val="hybridMultilevel"/>
    <w:tmpl w:val="458C86B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E30"/>
    <w:rsid w:val="00000367"/>
    <w:rsid w:val="000255A7"/>
    <w:rsid w:val="000A65A3"/>
    <w:rsid w:val="000A6C14"/>
    <w:rsid w:val="000D0734"/>
    <w:rsid w:val="001350F4"/>
    <w:rsid w:val="002525E8"/>
    <w:rsid w:val="002D2F5D"/>
    <w:rsid w:val="003B278B"/>
    <w:rsid w:val="003F182A"/>
    <w:rsid w:val="004B503D"/>
    <w:rsid w:val="004F1F62"/>
    <w:rsid w:val="00582314"/>
    <w:rsid w:val="005D283D"/>
    <w:rsid w:val="005D65B0"/>
    <w:rsid w:val="006026C2"/>
    <w:rsid w:val="00662929"/>
    <w:rsid w:val="006A4821"/>
    <w:rsid w:val="006D279B"/>
    <w:rsid w:val="007508E0"/>
    <w:rsid w:val="007A1EF7"/>
    <w:rsid w:val="00840DDB"/>
    <w:rsid w:val="00842B5E"/>
    <w:rsid w:val="00857F91"/>
    <w:rsid w:val="00885E30"/>
    <w:rsid w:val="00895082"/>
    <w:rsid w:val="00896201"/>
    <w:rsid w:val="008A1A6F"/>
    <w:rsid w:val="008D30FA"/>
    <w:rsid w:val="009113F9"/>
    <w:rsid w:val="00A4029D"/>
    <w:rsid w:val="00A416CB"/>
    <w:rsid w:val="00AC1580"/>
    <w:rsid w:val="00BA0C88"/>
    <w:rsid w:val="00CB021A"/>
    <w:rsid w:val="00CB5039"/>
    <w:rsid w:val="00D114B3"/>
    <w:rsid w:val="00D828DC"/>
    <w:rsid w:val="00DA1D93"/>
    <w:rsid w:val="00DB4AA8"/>
    <w:rsid w:val="00DD0819"/>
    <w:rsid w:val="00DE34B1"/>
    <w:rsid w:val="00DF00CA"/>
    <w:rsid w:val="00F32B12"/>
    <w:rsid w:val="00F55FE0"/>
    <w:rsid w:val="00FB01CC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3E21A"/>
  <w15:docId w15:val="{BD42A60B-E9E4-4D6D-9CCE-6B6DC63A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</w:style>
  <w:style w:type="character" w:styleId="Hyperlink">
    <w:name w:val="Hyperlink"/>
    <w:rPr>
      <w:color w:val="0000FF"/>
      <w:u w:val="single"/>
    </w:rPr>
  </w:style>
  <w:style w:type="table" w:styleId="TabeladaWeb3">
    <w:name w:val="Table Web 3"/>
    <w:basedOn w:val="Tabelanormal"/>
    <w:tblPr>
      <w:tblCellSpacing w:w="1000" w:type="auto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1000" w:type="auto"/>
    </w:tr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  <w:style w:type="paragraph" w:customStyle="1" w:styleId="Default">
    <w:name w:val="Default"/>
    <w:rsid w:val="00FB01CC"/>
    <w:pPr>
      <w:suppressAutoHyphens w:val="0"/>
    </w:pPr>
    <w:rPr>
      <w:rFonts w:ascii="Segoe UI" w:eastAsia="Segoe UI" w:hAnsi="Segoe UI"/>
      <w:kern w:val="1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rsid w:val="00BA0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A0C88"/>
  </w:style>
  <w:style w:type="character" w:customStyle="1" w:styleId="TextodecomentrioChar">
    <w:name w:val="Texto de comentário Char"/>
    <w:basedOn w:val="Fontepargpadro"/>
    <w:link w:val="Textodecomentrio"/>
    <w:uiPriority w:val="99"/>
    <w:rsid w:val="00BA0C88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C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C88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FE448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E448F"/>
  </w:style>
  <w:style w:type="character" w:customStyle="1" w:styleId="eop">
    <w:name w:val="eop"/>
    <w:basedOn w:val="Fontepargpadro"/>
    <w:rsid w:val="00FE448F"/>
  </w:style>
  <w:style w:type="character" w:styleId="MenoPendente">
    <w:name w:val="Unresolved Mention"/>
    <w:basedOn w:val="Fontepargpadro"/>
    <w:uiPriority w:val="99"/>
    <w:semiHidden/>
    <w:unhideWhenUsed/>
    <w:rsid w:val="00DD0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endacadunico.prefeitur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FC7C-8A14-4D98-A29F-F5BF3A08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1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Noboro Akagui</dc:creator>
  <cp:keywords/>
  <dc:description/>
  <cp:lastModifiedBy>Dimitri</cp:lastModifiedBy>
  <cp:revision>3</cp:revision>
  <cp:lastPrinted>2022-11-07T13:55:00Z</cp:lastPrinted>
  <dcterms:created xsi:type="dcterms:W3CDTF">2022-11-09T17:35:00Z</dcterms:created>
  <dcterms:modified xsi:type="dcterms:W3CDTF">2022-11-18T19:27:00Z</dcterms:modified>
</cp:coreProperties>
</file>